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7F6B" w14:textId="0173423E" w:rsidR="00670571" w:rsidRPr="005E49E7" w:rsidRDefault="00F92B92">
      <w:pPr>
        <w:adjustRightInd/>
        <w:spacing w:line="240" w:lineRule="exact"/>
        <w:rPr>
          <w:rFonts w:ascii="HG丸ｺﾞｼｯｸM-PRO" w:eastAsia="HG丸ｺﾞｼｯｸM-PRO" w:cs="Times New Roman"/>
        </w:rPr>
      </w:pPr>
      <w:r>
        <w:rPr>
          <w:rFonts w:ascii="HG丸ｺﾞｼｯｸM-PRO" w:eastAsia="HG丸ｺﾞｼｯｸM-PRO" w:cs="Times New Roman" w:hint="eastAsia"/>
        </w:rPr>
        <w:t xml:space="preserve">　　　</w:t>
      </w:r>
      <w:r w:rsidR="00A738D5">
        <w:rPr>
          <w:rFonts w:ascii="HG丸ｺﾞｼｯｸM-PRO" w:eastAsia="HG丸ｺﾞｼｯｸM-PRO" w:cs="Times New Roman" w:hint="eastAsia"/>
        </w:rPr>
        <w:t>0歳児からはじめる！</w:t>
      </w:r>
    </w:p>
    <w:p w14:paraId="64F92F38" w14:textId="7B3359F9" w:rsidR="00670571" w:rsidRPr="005E49E7" w:rsidRDefault="00143EFF" w:rsidP="00F92B92">
      <w:pPr>
        <w:adjustRightInd/>
        <w:spacing w:line="430" w:lineRule="exact"/>
        <w:rPr>
          <w:rFonts w:ascii="HG丸ｺﾞｼｯｸM-PRO" w:eastAsia="HG丸ｺﾞｼｯｸM-PRO" w:cs="Times New Roman"/>
        </w:rPr>
      </w:pPr>
      <w:r>
        <w:rPr>
          <w:rFonts w:ascii="HG丸ｺﾞｼｯｸM-PRO" w:eastAsia="HG丸ｺﾞｼｯｸM-PRO" w:cs="ＭＳ ゴシック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275D46C" wp14:editId="26CE9C35">
            <wp:simplePos x="0" y="0"/>
            <wp:positionH relativeFrom="margin">
              <wp:posOffset>-129540</wp:posOffset>
            </wp:positionH>
            <wp:positionV relativeFrom="paragraph">
              <wp:posOffset>278765</wp:posOffset>
            </wp:positionV>
            <wp:extent cx="1046480" cy="868680"/>
            <wp:effectExtent l="0" t="0" r="1270" b="7620"/>
            <wp:wrapNone/>
            <wp:docPr id="3" name="図 2" descr="みみらんど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みみらんどマーク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FE" w:rsidRPr="00F92B92">
        <w:rPr>
          <w:rFonts w:ascii="HG丸ｺﾞｼｯｸM-PRO" w:eastAsia="HG丸ｺﾞｼｯｸM-PRO" w:hAnsi="ＭＳ 明朝" w:cs="HG丸ｺﾞｼｯｸM-PRO" w:hint="eastAsia"/>
          <w:sz w:val="36"/>
          <w:szCs w:val="36"/>
        </w:rPr>
        <w:t>令和</w:t>
      </w:r>
      <w:r w:rsidR="000D6778">
        <w:rPr>
          <w:rFonts w:ascii="HG丸ｺﾞｼｯｸM-PRO" w:eastAsia="HG丸ｺﾞｼｯｸM-PRO" w:hAnsi="ＭＳ 明朝" w:cs="HG丸ｺﾞｼｯｸM-PRO" w:hint="eastAsia"/>
          <w:sz w:val="36"/>
          <w:szCs w:val="36"/>
        </w:rPr>
        <w:t>７</w:t>
      </w:r>
      <w:r w:rsidR="000648FE" w:rsidRPr="00F92B92">
        <w:rPr>
          <w:rFonts w:ascii="HG丸ｺﾞｼｯｸM-PRO" w:eastAsia="HG丸ｺﾞｼｯｸM-PRO" w:hAnsi="ＭＳ 明朝" w:cs="HG丸ｺﾞｼｯｸM-PRO" w:hint="eastAsia"/>
          <w:sz w:val="36"/>
          <w:szCs w:val="36"/>
        </w:rPr>
        <w:t>年度</w:t>
      </w:r>
      <w:r w:rsidR="00C83519" w:rsidRPr="00F92B92">
        <w:rPr>
          <w:rFonts w:ascii="HG丸ｺﾞｼｯｸM-PRO" w:eastAsia="HG丸ｺﾞｼｯｸM-PRO" w:hAnsi="ＭＳ 明朝" w:cs="HG丸ｺﾞｼｯｸM-PRO" w:hint="eastAsia"/>
          <w:sz w:val="36"/>
          <w:szCs w:val="36"/>
        </w:rPr>
        <w:t>福島県立聴覚支援学校</w:t>
      </w:r>
      <w:r w:rsidR="00F92B92" w:rsidRPr="00F92B92">
        <w:rPr>
          <w:rFonts w:ascii="HG丸ｺﾞｼｯｸM-PRO" w:eastAsia="HG丸ｺﾞｼｯｸM-PRO" w:hAnsi="ＭＳ 明朝" w:cs="HG丸ｺﾞｼｯｸM-PRO" w:hint="eastAsia"/>
          <w:sz w:val="36"/>
          <w:szCs w:val="36"/>
        </w:rPr>
        <w:t>会津校</w:t>
      </w:r>
      <w:r w:rsidR="005E49E7" w:rsidRPr="00F92B92"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「</w:t>
      </w:r>
      <w:r w:rsidR="00C83519" w:rsidRPr="00F92B92"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幼稚部</w:t>
      </w:r>
      <w:r w:rsidR="00410331" w:rsidRPr="00F92B92"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体験会</w:t>
      </w:r>
      <w:r w:rsidR="005E49E7" w:rsidRPr="00F92B92"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」</w:t>
      </w:r>
    </w:p>
    <w:p w14:paraId="46956138" w14:textId="00A98A7A" w:rsidR="007E6A50" w:rsidRDefault="00620D7C" w:rsidP="005E49E7">
      <w:pPr>
        <w:adjustRightInd/>
        <w:spacing w:line="430" w:lineRule="exact"/>
        <w:ind w:firstLine="400"/>
        <w:jc w:val="center"/>
        <w:rPr>
          <w:rFonts w:ascii="HG丸ｺﾞｼｯｸM-PRO" w:eastAsia="HG丸ｺﾞｼｯｸM-PRO" w:hAnsi="ＭＳ 明朝" w:cs="HG丸ｺﾞｼｯｸM-PRO"/>
          <w:sz w:val="40"/>
          <w:szCs w:val="40"/>
        </w:rPr>
      </w:pPr>
      <w:r w:rsidRPr="00143EFF">
        <w:rPr>
          <w:rFonts w:ascii="HG丸ｺﾞｼｯｸM-PRO" w:eastAsia="HG丸ｺﾞｼｯｸM-PRO" w:cs="Times New Roman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FE01DA2" wp14:editId="7DB530EE">
            <wp:simplePos x="0" y="0"/>
            <wp:positionH relativeFrom="margin">
              <wp:posOffset>5040630</wp:posOffset>
            </wp:positionH>
            <wp:positionV relativeFrom="paragraph">
              <wp:posOffset>205740</wp:posOffset>
            </wp:positionV>
            <wp:extent cx="110744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1179" y="21044"/>
                <wp:lineTo x="21179" y="0"/>
                <wp:lineTo x="0" y="0"/>
              </wp:wrapPolygon>
            </wp:wrapThrough>
            <wp:docPr id="217377068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77068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71" w:rsidRPr="005E49E7">
        <w:rPr>
          <w:rFonts w:ascii="HG丸ｺﾞｼｯｸM-PRO" w:eastAsia="HG丸ｺﾞｼｯｸM-PRO" w:hAnsi="ＭＳ 明朝" w:cs="HG丸ｺﾞｼｯｸM-PRO" w:hint="eastAsia"/>
          <w:sz w:val="40"/>
          <w:szCs w:val="40"/>
        </w:rPr>
        <w:t>参加申込書　ＦＡＸ送信票</w:t>
      </w:r>
    </w:p>
    <w:p w14:paraId="6BBF6E11" w14:textId="0FB07C9F" w:rsidR="00670571" w:rsidRPr="007E6A50" w:rsidRDefault="00A91B5E" w:rsidP="00143EFF">
      <w:pPr>
        <w:adjustRightInd/>
        <w:spacing w:line="430" w:lineRule="exact"/>
        <w:ind w:firstLineChars="800" w:firstLine="1920"/>
        <w:rPr>
          <w:rFonts w:ascii="HG丸ｺﾞｼｯｸM-PRO" w:eastAsia="HG丸ｺﾞｼｯｸM-PRO" w:hAnsi="ＭＳ 明朝" w:cs="HG丸ｺﾞｼｯｸM-PRO"/>
          <w:sz w:val="44"/>
          <w:szCs w:val="40"/>
          <w:bdr w:val="single" w:sz="4" w:space="0" w:color="auto"/>
        </w:rPr>
      </w:pPr>
      <w:r>
        <w:rPr>
          <w:rFonts w:ascii="HG丸ｺﾞｼｯｸM-PRO" w:eastAsia="HG丸ｺﾞｼｯｸM-PRO" w:hAnsi="ＭＳ 明朝" w:cs="ＭＳ ゴシック" w:hint="eastAsia"/>
          <w:sz w:val="24"/>
          <w:szCs w:val="22"/>
          <w:bdr w:val="single" w:sz="4" w:space="0" w:color="auto"/>
        </w:rPr>
        <w:t xml:space="preserve">電話・ＦＡＸ　　</w:t>
      </w:r>
      <w:r w:rsidR="007E6A50" w:rsidRPr="007E6A50">
        <w:rPr>
          <w:rFonts w:ascii="HG丸ｺﾞｼｯｸM-PRO" w:eastAsia="HG丸ｺﾞｼｯｸM-PRO" w:hAnsi="ＭＳ 明朝" w:cs="ＭＳ ゴシック" w:hint="eastAsia"/>
          <w:sz w:val="24"/>
          <w:szCs w:val="22"/>
          <w:bdr w:val="single" w:sz="4" w:space="0" w:color="auto"/>
        </w:rPr>
        <w:t>０２４２－２２－１２８６</w:t>
      </w:r>
    </w:p>
    <w:p w14:paraId="7D081033" w14:textId="77777777" w:rsidR="00143EFF" w:rsidRDefault="00143EFF" w:rsidP="00143EFF">
      <w:pPr>
        <w:adjustRightInd/>
        <w:spacing w:line="240" w:lineRule="exact"/>
        <w:ind w:firstLineChars="900" w:firstLine="1980"/>
        <w:rPr>
          <w:rFonts w:ascii="HG丸ｺﾞｼｯｸM-PRO" w:eastAsia="HG丸ｺﾞｼｯｸM-PRO" w:cs="Times New Roman"/>
          <w:sz w:val="22"/>
          <w:szCs w:val="22"/>
        </w:rPr>
      </w:pPr>
    </w:p>
    <w:p w14:paraId="520ACD1E" w14:textId="49D44FB5" w:rsidR="00143EFF" w:rsidRPr="00D642D9" w:rsidRDefault="00F25647" w:rsidP="00143EFF">
      <w:pPr>
        <w:pStyle w:val="a9"/>
        <w:numPr>
          <w:ilvl w:val="0"/>
          <w:numId w:val="2"/>
        </w:numPr>
        <w:adjustRightInd/>
        <w:spacing w:line="240" w:lineRule="exact"/>
        <w:ind w:leftChars="0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143EFF">
        <w:rPr>
          <w:rFonts w:ascii="HG丸ｺﾞｼｯｸM-PRO" w:eastAsia="HG丸ｺﾞｼｯｸM-PRO" w:cs="Times New Roman" w:hint="eastAsia"/>
          <w:sz w:val="22"/>
          <w:szCs w:val="22"/>
        </w:rPr>
        <w:t>送り状は不要です。ご記入後、このまま送信してください</w:t>
      </w:r>
      <w:r w:rsidR="00143EFF" w:rsidRPr="00143EFF">
        <w:rPr>
          <w:rFonts w:ascii="HG丸ｺﾞｼｯｸM-PRO" w:eastAsia="HG丸ｺﾞｼｯｸM-PRO" w:cs="Times New Roman" w:hint="eastAsia"/>
          <w:sz w:val="22"/>
          <w:szCs w:val="22"/>
        </w:rPr>
        <w:t>。　　　　　　　または</w:t>
      </w:r>
      <w:r w:rsidR="00143EFF" w:rsidRPr="00D642D9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、</w:t>
      </w:r>
      <w:bookmarkStart w:id="0" w:name="_Hlk199777155"/>
      <w:r w:rsidR="00D642D9" w:rsidRPr="00D642D9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右の</w:t>
      </w:r>
      <w:r w:rsidR="00D642D9" w:rsidRPr="00D642D9">
        <w:rPr>
          <w:rFonts w:ascii="HG丸ｺﾞｼｯｸM-PRO" w:eastAsia="HG丸ｺﾞｼｯｸM-PRO" w:hAnsi="HG丸ｺﾞｼｯｸM-PRO" w:cs="Times New Roman"/>
          <w:sz w:val="22"/>
          <w:szCs w:val="22"/>
        </w:rPr>
        <w:t>QR</w:t>
      </w:r>
      <w:r w:rsidR="00D642D9" w:rsidRPr="00D642D9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コードから</w:t>
      </w:r>
      <w:r w:rsidR="00D642D9" w:rsidRPr="00D642D9">
        <w:rPr>
          <w:rFonts w:ascii="HG丸ｺﾞｼｯｸM-PRO" w:eastAsia="HG丸ｺﾞｼｯｸM-PRO" w:hAnsi="HG丸ｺﾞｼｯｸM-PRO" w:cs="Times New Roman"/>
          <w:sz w:val="22"/>
          <w:szCs w:val="22"/>
        </w:rPr>
        <w:t>Googleフォームに</w:t>
      </w:r>
      <w:r w:rsidR="00D642D9" w:rsidRPr="00D642D9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必要事項を入力し、送信してください。</w:t>
      </w:r>
      <w:bookmarkEnd w:id="0"/>
    </w:p>
    <w:p w14:paraId="03BC67E9" w14:textId="2B8318A1" w:rsidR="00F25647" w:rsidRPr="00143EFF" w:rsidRDefault="00D32580" w:rsidP="00D32580">
      <w:pPr>
        <w:adjustRightInd/>
        <w:spacing w:line="240" w:lineRule="exact"/>
        <w:ind w:firstLineChars="1000" w:firstLine="2000"/>
        <w:jc w:val="left"/>
        <w:rPr>
          <w:rFonts w:ascii="HG丸ｺﾞｼｯｸM-PRO" w:eastAsia="HG丸ｺﾞｼｯｸM-PRO" w:cs="Times New Roman"/>
          <w:sz w:val="20"/>
          <w:szCs w:val="20"/>
        </w:rPr>
      </w:pPr>
      <w:r w:rsidRPr="00D32580">
        <w:rPr>
          <w:rFonts w:ascii="HG丸ｺﾞｼｯｸM-PRO" w:eastAsia="HG丸ｺﾞｼｯｸM-PRO" w:cs="Times New Roman"/>
          <w:sz w:val="20"/>
          <w:szCs w:val="20"/>
        </w:rPr>
        <w:t>https://forms.gle/YgKgGYXdpv8rWMLH6</w:t>
      </w:r>
    </w:p>
    <w:p w14:paraId="1C78BC2D" w14:textId="2C234BFE" w:rsidR="00A91B5E" w:rsidRPr="003D03E1" w:rsidRDefault="00143EFF" w:rsidP="00143EFF">
      <w:pPr>
        <w:adjustRightInd/>
        <w:ind w:firstLineChars="700" w:firstLine="1540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 xml:space="preserve">※ </w:t>
      </w:r>
      <w:r w:rsidR="00F25647" w:rsidRPr="003D03E1">
        <w:rPr>
          <w:rFonts w:ascii="HG丸ｺﾞｼｯｸM-PRO" w:eastAsia="HG丸ｺﾞｼｯｸM-PRO" w:cs="Times New Roman" w:hint="eastAsia"/>
          <w:sz w:val="22"/>
          <w:szCs w:val="22"/>
        </w:rPr>
        <w:t>申し込み締め切りは</w:t>
      </w:r>
      <w:r w:rsidR="00A84A9B">
        <w:rPr>
          <w:rFonts w:ascii="HG丸ｺﾞｼｯｸM-PRO" w:eastAsia="HG丸ｺﾞｼｯｸM-PRO" w:cs="Times New Roman" w:hint="eastAsia"/>
          <w:sz w:val="22"/>
          <w:szCs w:val="22"/>
        </w:rPr>
        <w:t>令和</w:t>
      </w:r>
      <w:r w:rsidR="000D6778">
        <w:rPr>
          <w:rFonts w:ascii="HG丸ｺﾞｼｯｸM-PRO" w:eastAsia="HG丸ｺﾞｼｯｸM-PRO" w:cs="Times New Roman" w:hint="eastAsia"/>
          <w:sz w:val="22"/>
          <w:szCs w:val="22"/>
        </w:rPr>
        <w:t>７</w:t>
      </w:r>
      <w:r w:rsidR="00A84A9B">
        <w:rPr>
          <w:rFonts w:ascii="HG丸ｺﾞｼｯｸM-PRO" w:eastAsia="HG丸ｺﾞｼｯｸM-PRO" w:cs="Times New Roman" w:hint="eastAsia"/>
          <w:sz w:val="22"/>
          <w:szCs w:val="22"/>
        </w:rPr>
        <w:t>年</w:t>
      </w:r>
      <w:r w:rsidR="00410331" w:rsidRPr="003D03E1">
        <w:rPr>
          <w:rFonts w:ascii="HG丸ｺﾞｼｯｸM-PRO" w:eastAsia="HG丸ｺﾞｼｯｸM-PRO" w:cs="Times New Roman" w:hint="eastAsia"/>
          <w:sz w:val="22"/>
          <w:szCs w:val="22"/>
        </w:rPr>
        <w:t>７</w:t>
      </w:r>
      <w:r w:rsidR="00F25647" w:rsidRPr="003D03E1">
        <w:rPr>
          <w:rFonts w:ascii="HG丸ｺﾞｼｯｸM-PRO" w:eastAsia="HG丸ｺﾞｼｯｸM-PRO" w:cs="Times New Roman" w:hint="eastAsia"/>
          <w:sz w:val="22"/>
          <w:szCs w:val="22"/>
        </w:rPr>
        <w:t>月</w:t>
      </w:r>
      <w:r w:rsidR="000D6778">
        <w:rPr>
          <w:rFonts w:ascii="HG丸ｺﾞｼｯｸM-PRO" w:eastAsia="HG丸ｺﾞｼｯｸM-PRO" w:cs="Times New Roman" w:hint="eastAsia"/>
          <w:sz w:val="22"/>
          <w:szCs w:val="22"/>
        </w:rPr>
        <w:t>２</w:t>
      </w:r>
      <w:r w:rsidR="00F25647" w:rsidRPr="003D03E1">
        <w:rPr>
          <w:rFonts w:ascii="HG丸ｺﾞｼｯｸM-PRO" w:eastAsia="HG丸ｺﾞｼｯｸM-PRO" w:cs="Times New Roman" w:hint="eastAsia"/>
          <w:sz w:val="22"/>
          <w:szCs w:val="22"/>
        </w:rPr>
        <w:t>日(</w:t>
      </w:r>
      <w:r w:rsidR="000D6778">
        <w:rPr>
          <w:rFonts w:ascii="HG丸ｺﾞｼｯｸM-PRO" w:eastAsia="HG丸ｺﾞｼｯｸM-PRO" w:cs="Times New Roman" w:hint="eastAsia"/>
          <w:sz w:val="22"/>
          <w:szCs w:val="22"/>
        </w:rPr>
        <w:t>水</w:t>
      </w:r>
      <w:r w:rsidR="00F25647" w:rsidRPr="003D03E1">
        <w:rPr>
          <w:rFonts w:ascii="HG丸ｺﾞｼｯｸM-PRO" w:eastAsia="HG丸ｺﾞｼｯｸM-PRO" w:cs="Times New Roman" w:hint="eastAsia"/>
          <w:sz w:val="22"/>
          <w:szCs w:val="22"/>
        </w:rPr>
        <w:t>)です。</w:t>
      </w:r>
    </w:p>
    <w:p w14:paraId="19518E85" w14:textId="4E5A3364" w:rsidR="00410331" w:rsidRPr="003D03E1" w:rsidRDefault="00410331" w:rsidP="003D03E1">
      <w:pPr>
        <w:adjustRightInd/>
        <w:jc w:val="left"/>
        <w:rPr>
          <w:rFonts w:ascii="HG丸ｺﾞｼｯｸM-PRO" w:eastAsia="HG丸ｺﾞｼｯｸM-PRO" w:cs="Times New Roman"/>
          <w:sz w:val="28"/>
          <w:szCs w:val="28"/>
        </w:rPr>
      </w:pPr>
      <w:r w:rsidRPr="00CF50BF">
        <w:rPr>
          <w:rFonts w:ascii="HG丸ｺﾞｼｯｸM-PRO" w:eastAsia="HG丸ｺﾞｼｯｸM-PRO" w:cs="Times New Roman" w:hint="eastAsia"/>
          <w:sz w:val="28"/>
          <w:szCs w:val="28"/>
        </w:rPr>
        <w:t>（１</w:t>
      </w:r>
      <w:r w:rsidR="00A11500" w:rsidRPr="00CF50BF">
        <w:rPr>
          <w:rFonts w:ascii="HG丸ｺﾞｼｯｸM-PRO" w:eastAsia="HG丸ｺﾞｼｯｸM-PRO" w:cs="Times New Roman" w:hint="eastAsia"/>
          <w:sz w:val="28"/>
          <w:szCs w:val="28"/>
        </w:rPr>
        <w:t>）</w:t>
      </w:r>
      <w:r w:rsidR="00A91B5E" w:rsidRPr="00CF50BF">
        <w:rPr>
          <w:rFonts w:ascii="HG丸ｺﾞｼｯｸM-PRO" w:eastAsia="HG丸ｺﾞｼｯｸM-PRO" w:cs="Times New Roman" w:hint="eastAsia"/>
          <w:sz w:val="28"/>
          <w:szCs w:val="28"/>
        </w:rPr>
        <w:t>参加</w:t>
      </w:r>
      <w:r w:rsidR="00A11500" w:rsidRPr="00CF50BF">
        <w:rPr>
          <w:rFonts w:ascii="HG丸ｺﾞｼｯｸM-PRO" w:eastAsia="HG丸ｺﾞｼｯｸM-PRO" w:cs="Times New Roman" w:hint="eastAsia"/>
          <w:sz w:val="28"/>
          <w:szCs w:val="28"/>
        </w:rPr>
        <w:t>希望</w:t>
      </w:r>
      <w:r w:rsidRPr="00CF50BF">
        <w:rPr>
          <w:rFonts w:ascii="HG丸ｺﾞｼｯｸM-PRO" w:eastAsia="HG丸ｺﾞｼｯｸM-PRO" w:cs="Times New Roman" w:hint="eastAsia"/>
          <w:sz w:val="28"/>
          <w:szCs w:val="28"/>
        </w:rPr>
        <w:t>日</w:t>
      </w:r>
      <w:r w:rsidR="00A11500" w:rsidRPr="00CF50BF">
        <w:rPr>
          <w:rFonts w:ascii="HG丸ｺﾞｼｯｸM-PRO" w:eastAsia="HG丸ｺﾞｼｯｸM-PRO" w:cs="Times New Roman" w:hint="eastAsia"/>
          <w:sz w:val="28"/>
          <w:szCs w:val="28"/>
        </w:rPr>
        <w:t>について</w:t>
      </w:r>
      <w:r w:rsidRPr="00CF50BF">
        <w:rPr>
          <w:rFonts w:ascii="HG丸ｺﾞｼｯｸM-PRO" w:eastAsia="HG丸ｺﾞｼｯｸM-PRO" w:cs="Times New Roman" w:hint="eastAsia"/>
          <w:sz w:val="28"/>
          <w:szCs w:val="28"/>
        </w:rPr>
        <w:t xml:space="preserve">　※どちらかに○をつけてください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183"/>
      </w:tblGrid>
      <w:tr w:rsidR="00410331" w14:paraId="76FB7242" w14:textId="77777777" w:rsidTr="00A84A9B">
        <w:trPr>
          <w:trHeight w:val="680"/>
        </w:trPr>
        <w:tc>
          <w:tcPr>
            <w:tcW w:w="2693" w:type="dxa"/>
            <w:vAlign w:val="center"/>
          </w:tcPr>
          <w:p w14:paraId="59ACA419" w14:textId="77777777" w:rsidR="00410331" w:rsidRDefault="00410331" w:rsidP="00A84A9B">
            <w:pPr>
              <w:adjustRightInd/>
              <w:spacing w:line="240" w:lineRule="exact"/>
              <w:jc w:val="center"/>
              <w:rPr>
                <w:rFonts w:ascii="HG丸ｺﾞｼｯｸM-PRO" w:eastAsia="HG丸ｺﾞｼｯｸM-PRO" w:cs="Times New Roman"/>
                <w:sz w:val="22"/>
                <w:szCs w:val="22"/>
              </w:rPr>
            </w:pPr>
          </w:p>
        </w:tc>
        <w:tc>
          <w:tcPr>
            <w:tcW w:w="6183" w:type="dxa"/>
            <w:vAlign w:val="center"/>
          </w:tcPr>
          <w:p w14:paraId="1F9374FB" w14:textId="25F61EF5" w:rsidR="00410331" w:rsidRDefault="004937D7" w:rsidP="00A84A9B">
            <w:pPr>
              <w:adjustRightInd/>
              <w:spacing w:line="240" w:lineRule="exact"/>
              <w:jc w:val="center"/>
              <w:rPr>
                <w:rFonts w:ascii="HG丸ｺﾞｼｯｸM-PRO" w:eastAsia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７月</w:t>
            </w:r>
            <w:r w:rsidR="000D677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８</w:t>
            </w:r>
            <w:r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日（</w:t>
            </w:r>
            <w:r w:rsidR="000D677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火</w:t>
            </w:r>
            <w:r w:rsidR="00410331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）</w:t>
            </w:r>
          </w:p>
        </w:tc>
      </w:tr>
      <w:tr w:rsidR="00410331" w14:paraId="5B87149A" w14:textId="77777777" w:rsidTr="00A84A9B">
        <w:trPr>
          <w:trHeight w:val="680"/>
        </w:trPr>
        <w:tc>
          <w:tcPr>
            <w:tcW w:w="2693" w:type="dxa"/>
            <w:vAlign w:val="center"/>
          </w:tcPr>
          <w:p w14:paraId="275B4D35" w14:textId="77777777" w:rsidR="00410331" w:rsidRDefault="00410331" w:rsidP="00A84A9B">
            <w:pPr>
              <w:adjustRightInd/>
              <w:spacing w:line="240" w:lineRule="exact"/>
              <w:jc w:val="center"/>
              <w:rPr>
                <w:rFonts w:ascii="HG丸ｺﾞｼｯｸM-PRO" w:eastAsia="HG丸ｺﾞｼｯｸM-PRO" w:cs="Times New Roman"/>
                <w:sz w:val="22"/>
                <w:szCs w:val="22"/>
              </w:rPr>
            </w:pPr>
          </w:p>
        </w:tc>
        <w:tc>
          <w:tcPr>
            <w:tcW w:w="6183" w:type="dxa"/>
            <w:vAlign w:val="center"/>
          </w:tcPr>
          <w:p w14:paraId="39A073CB" w14:textId="513AE0BE" w:rsidR="00410331" w:rsidRDefault="004937D7" w:rsidP="00A84A9B">
            <w:pPr>
              <w:adjustRightInd/>
              <w:spacing w:line="240" w:lineRule="exact"/>
              <w:jc w:val="center"/>
              <w:rPr>
                <w:rFonts w:ascii="HG丸ｺﾞｼｯｸM-PRO" w:eastAsia="HG丸ｺﾞｼｯｸM-PRO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７月</w:t>
            </w:r>
            <w:r w:rsidR="000D677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９</w:t>
            </w:r>
            <w:r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日（</w:t>
            </w:r>
            <w:r w:rsidR="000D677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水</w:t>
            </w:r>
            <w:r w:rsidR="00410331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）</w:t>
            </w:r>
          </w:p>
        </w:tc>
      </w:tr>
    </w:tbl>
    <w:p w14:paraId="682E3A53" w14:textId="77777777" w:rsidR="00670571" w:rsidRDefault="00A11500" w:rsidP="00A11500">
      <w:pPr>
        <w:adjustRightInd/>
        <w:spacing w:line="240" w:lineRule="exact"/>
        <w:jc w:val="left"/>
        <w:rPr>
          <w:rFonts w:ascii="HG丸ｺﾞｼｯｸM-PRO" w:eastAsia="HG丸ｺﾞｼｯｸM-PRO" w:cs="Times New Roman"/>
          <w:sz w:val="22"/>
          <w:szCs w:val="22"/>
        </w:rPr>
      </w:pPr>
      <w:r w:rsidRPr="00A91B5E">
        <w:rPr>
          <w:rFonts w:ascii="HG丸ｺﾞｼｯｸM-PRO" w:eastAsia="HG丸ｺﾞｼｯｸM-PRO" w:cs="Times New Roman" w:hint="eastAsia"/>
          <w:sz w:val="22"/>
          <w:szCs w:val="22"/>
        </w:rPr>
        <w:t xml:space="preserve">　　</w:t>
      </w:r>
    </w:p>
    <w:p w14:paraId="50806EF3" w14:textId="7E90267E" w:rsidR="00410331" w:rsidRPr="00CF50BF" w:rsidRDefault="00F92B92" w:rsidP="00CF50BF">
      <w:pPr>
        <w:adjustRightInd/>
        <w:jc w:val="left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Times New Roman" w:hint="eastAsia"/>
          <w:sz w:val="24"/>
          <w:szCs w:val="24"/>
        </w:rPr>
        <w:t>（２）参加者について</w:t>
      </w:r>
    </w:p>
    <w:p w14:paraId="6A2D3039" w14:textId="32D7615C" w:rsidR="00670571" w:rsidRPr="005E49E7" w:rsidRDefault="00670571" w:rsidP="00632DF6">
      <w:pPr>
        <w:adjustRightInd/>
        <w:spacing w:line="240" w:lineRule="exact"/>
        <w:jc w:val="center"/>
        <w:rPr>
          <w:rFonts w:ascii="HG丸ｺﾞｼｯｸM-PRO" w:eastAsia="HG丸ｺﾞｼｯｸM-PRO" w:cs="Times New Roman"/>
        </w:rPr>
      </w:pPr>
    </w:p>
    <w:tbl>
      <w:tblPr>
        <w:tblStyle w:val="aa"/>
        <w:tblW w:w="8593" w:type="dxa"/>
        <w:tblInd w:w="474" w:type="dxa"/>
        <w:tblLook w:val="04A0" w:firstRow="1" w:lastRow="0" w:firstColumn="1" w:lastColumn="0" w:noHBand="0" w:noVBand="1"/>
      </w:tblPr>
      <w:tblGrid>
        <w:gridCol w:w="3065"/>
        <w:gridCol w:w="3402"/>
        <w:gridCol w:w="2126"/>
      </w:tblGrid>
      <w:tr w:rsidR="00A9405A" w14:paraId="2D800A05" w14:textId="77777777" w:rsidTr="00A84A9B">
        <w:trPr>
          <w:trHeight w:val="762"/>
        </w:trPr>
        <w:tc>
          <w:tcPr>
            <w:tcW w:w="3065" w:type="dxa"/>
          </w:tcPr>
          <w:p w14:paraId="629FF3A4" w14:textId="4FE95F28" w:rsidR="00A9405A" w:rsidRPr="00A11500" w:rsidRDefault="00410331" w:rsidP="00A84A9B">
            <w:pPr>
              <w:adjustRightInd/>
              <w:spacing w:line="252" w:lineRule="exact"/>
              <w:jc w:val="center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保護者</w:t>
            </w:r>
            <w:r w:rsidR="00C83519">
              <w:rPr>
                <w:rFonts w:ascii="HG丸ｺﾞｼｯｸM-PRO" w:eastAsia="HG丸ｺﾞｼｯｸM-PRO" w:cs="Times New Roman" w:hint="eastAsia"/>
              </w:rPr>
              <w:t>・保育者様</w:t>
            </w:r>
            <w:r>
              <w:rPr>
                <w:rFonts w:ascii="HG丸ｺﾞｼｯｸM-PRO" w:eastAsia="HG丸ｺﾞｼｯｸM-PRO" w:cs="Times New Roman" w:hint="eastAsia"/>
              </w:rPr>
              <w:t>のお名前</w:t>
            </w:r>
          </w:p>
        </w:tc>
        <w:tc>
          <w:tcPr>
            <w:tcW w:w="3402" w:type="dxa"/>
          </w:tcPr>
          <w:p w14:paraId="2D52BADD" w14:textId="77777777" w:rsidR="00A9405A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続柄</w:t>
            </w:r>
          </w:p>
          <w:p w14:paraId="59D7736B" w14:textId="77777777" w:rsidR="00410331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</w:p>
          <w:p w14:paraId="51A6322C" w14:textId="77777777" w:rsidR="00977A89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 xml:space="preserve">父　　母　　祖父　祖母　</w:t>
            </w:r>
          </w:p>
          <w:p w14:paraId="73C538A7" w14:textId="77777777" w:rsidR="00977A89" w:rsidRDefault="00977A89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</w:p>
          <w:p w14:paraId="3973C67C" w14:textId="32ED258A" w:rsidR="00410331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その他</w:t>
            </w:r>
            <w:r w:rsidR="00977A89">
              <w:rPr>
                <w:rFonts w:ascii="HG丸ｺﾞｼｯｸM-PRO" w:eastAsia="HG丸ｺﾞｼｯｸM-PRO" w:cs="Times New Roman" w:hint="eastAsia"/>
              </w:rPr>
              <w:t>（　　　　　　　　）</w:t>
            </w:r>
          </w:p>
          <w:p w14:paraId="29924B21" w14:textId="77777777" w:rsidR="00410331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2126" w:type="dxa"/>
          </w:tcPr>
          <w:p w14:paraId="6C5900C9" w14:textId="199E0DBD" w:rsidR="00A9405A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連絡先(電話番号)</w:t>
            </w:r>
          </w:p>
        </w:tc>
      </w:tr>
      <w:tr w:rsidR="00A9405A" w14:paraId="62412AD7" w14:textId="77777777" w:rsidTr="00A84A9B">
        <w:trPr>
          <w:trHeight w:val="762"/>
        </w:trPr>
        <w:tc>
          <w:tcPr>
            <w:tcW w:w="3065" w:type="dxa"/>
          </w:tcPr>
          <w:p w14:paraId="240D23FB" w14:textId="77777777" w:rsidR="00A9405A" w:rsidRPr="00A11500" w:rsidRDefault="00410331" w:rsidP="00A84A9B">
            <w:pPr>
              <w:adjustRightInd/>
              <w:spacing w:line="252" w:lineRule="exact"/>
              <w:jc w:val="center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お子様のお名前</w:t>
            </w:r>
          </w:p>
        </w:tc>
        <w:tc>
          <w:tcPr>
            <w:tcW w:w="3402" w:type="dxa"/>
          </w:tcPr>
          <w:p w14:paraId="272A1692" w14:textId="4612DE08" w:rsidR="00A9405A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所属</w:t>
            </w:r>
            <w:r w:rsidR="00977A89">
              <w:rPr>
                <w:rFonts w:ascii="HG丸ｺﾞｼｯｸM-PRO" w:eastAsia="HG丸ｺﾞｼｯｸM-PRO" w:cs="Times New Roman"/>
              </w:rPr>
              <w:br/>
            </w:r>
            <w:r w:rsidR="00977A89" w:rsidRPr="00977A89">
              <w:rPr>
                <w:rFonts w:ascii="HG丸ｺﾞｼｯｸM-PRO" w:eastAsia="HG丸ｺﾞｼｯｸM-PRO" w:cs="Times New Roman" w:hint="eastAsia"/>
                <w:sz w:val="16"/>
                <w:szCs w:val="16"/>
              </w:rPr>
              <w:t>（幼稚園・保育園等のご利用がある場合）</w:t>
            </w:r>
          </w:p>
          <w:p w14:paraId="14B0B655" w14:textId="77777777" w:rsidR="00410331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</w:p>
          <w:p w14:paraId="5A4FA5CE" w14:textId="77777777" w:rsidR="00410331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</w:p>
          <w:p w14:paraId="3C98C241" w14:textId="77777777" w:rsidR="00977A89" w:rsidRDefault="00977A89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2126" w:type="dxa"/>
          </w:tcPr>
          <w:p w14:paraId="4B60F91A" w14:textId="5455365A" w:rsidR="00A9405A" w:rsidRDefault="00410331" w:rsidP="00A26C5B">
            <w:pPr>
              <w:adjustRightInd/>
              <w:spacing w:line="252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お子様の年齢</w:t>
            </w:r>
          </w:p>
        </w:tc>
      </w:tr>
    </w:tbl>
    <w:p w14:paraId="7915767C" w14:textId="0BBEC9C9" w:rsidR="007E6A50" w:rsidRDefault="00D642D9" w:rsidP="00A91B5E">
      <w:pPr>
        <w:adjustRightInd/>
        <w:spacing w:line="252" w:lineRule="exact"/>
        <w:rPr>
          <w:rFonts w:ascii="HG丸ｺﾞｼｯｸM-PRO" w:eastAsia="HG丸ｺﾞｼｯｸM-PRO" w:cs="ＭＳ 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37E3A9" wp14:editId="55219BA9">
            <wp:simplePos x="0" y="0"/>
            <wp:positionH relativeFrom="column">
              <wp:posOffset>4926965</wp:posOffset>
            </wp:positionH>
            <wp:positionV relativeFrom="paragraph">
              <wp:posOffset>9525</wp:posOffset>
            </wp:positionV>
            <wp:extent cx="1162050" cy="826197"/>
            <wp:effectExtent l="0" t="0" r="0" b="0"/>
            <wp:wrapNone/>
            <wp:docPr id="2" name="図 1" descr="絵本の読み聞かせをする保育士さんイラスト - No: 142376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絵本の読み聞かせをする保育士さんイラスト - No: 142376／無料イラスト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" t="9524" r="6988" b="6803"/>
                    <a:stretch/>
                  </pic:blipFill>
                  <pic:spPr bwMode="auto">
                    <a:xfrm>
                      <a:off x="0" y="0"/>
                      <a:ext cx="1162050" cy="8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BF">
        <w:rPr>
          <w:rFonts w:ascii="HG丸ｺﾞｼｯｸM-PRO" w:eastAsia="HG丸ｺﾞｼｯｸM-PRO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8BFF5" wp14:editId="43455200">
                <wp:simplePos x="0" y="0"/>
                <wp:positionH relativeFrom="column">
                  <wp:posOffset>3509645</wp:posOffset>
                </wp:positionH>
                <wp:positionV relativeFrom="paragraph">
                  <wp:posOffset>68580</wp:posOffset>
                </wp:positionV>
                <wp:extent cx="1181100" cy="533400"/>
                <wp:effectExtent l="0" t="0" r="133350" b="19050"/>
                <wp:wrapNone/>
                <wp:docPr id="871156892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33400"/>
                        </a:xfrm>
                        <a:prstGeom prst="wedgeRoundRectCallout">
                          <a:avLst>
                            <a:gd name="adj1" fmla="val 58927"/>
                            <a:gd name="adj2" fmla="val 41136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97539" w14:textId="1BB91B39" w:rsidR="00CF50BF" w:rsidRPr="00CF50BF" w:rsidRDefault="00C83519" w:rsidP="00C83519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幼稚部で遊んで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8BF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276.35pt;margin-top:5.4pt;width:93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" adj="23528,19685" fillcolor="white [3201]" strokecolor="black [3213]" strokeweight=".25pt">
                <v:textbox>
                  <w:txbxContent>
                    <w:p w14:paraId="53E97539" w14:textId="1BB91B39" w:rsidR="00CF50BF" w:rsidRPr="00CF50BF" w:rsidRDefault="00C83519" w:rsidP="00C83519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幼稚部で遊んで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74CB6557" w14:textId="7FC73AEA" w:rsidR="00977A89" w:rsidRPr="003D03E1" w:rsidRDefault="00410331" w:rsidP="003D03E1">
      <w:pPr>
        <w:rPr>
          <w:rFonts w:ascii="HG丸ｺﾞｼｯｸM-PRO" w:eastAsia="HG丸ｺﾞｼｯｸM-PRO" w:cs="ＭＳ ゴシック"/>
          <w:sz w:val="24"/>
          <w:szCs w:val="24"/>
        </w:rPr>
      </w:pPr>
      <w:r w:rsidRPr="003D03E1">
        <w:rPr>
          <w:rFonts w:ascii="HG丸ｺﾞｼｯｸM-PRO" w:eastAsia="HG丸ｺﾞｼｯｸM-PRO" w:cs="ＭＳ ゴシック" w:hint="eastAsia"/>
          <w:sz w:val="24"/>
          <w:szCs w:val="24"/>
        </w:rPr>
        <w:t>（３）</w:t>
      </w:r>
      <w:r w:rsidR="00977A89" w:rsidRPr="003D03E1">
        <w:rPr>
          <w:rFonts w:ascii="HG丸ｺﾞｼｯｸM-PRO" w:eastAsia="HG丸ｺﾞｼｯｸM-PRO" w:cs="ＭＳ ゴシック" w:hint="eastAsia"/>
          <w:sz w:val="24"/>
          <w:szCs w:val="24"/>
        </w:rPr>
        <w:t>ご興味のある話題に○をつけてください。</w:t>
      </w:r>
    </w:p>
    <w:p w14:paraId="476F60F7" w14:textId="2C5AAD7F" w:rsidR="00A26C5B" w:rsidRPr="003D03E1" w:rsidRDefault="00410331" w:rsidP="003D03E1">
      <w:pPr>
        <w:ind w:firstLineChars="300" w:firstLine="720"/>
        <w:rPr>
          <w:rFonts w:ascii="HG丸ｺﾞｼｯｸM-PRO" w:eastAsia="HG丸ｺﾞｼｯｸM-PRO" w:cs="ＭＳ ゴシック"/>
          <w:sz w:val="24"/>
          <w:szCs w:val="24"/>
        </w:rPr>
      </w:pPr>
      <w:r w:rsidRPr="003D03E1">
        <w:rPr>
          <w:rFonts w:ascii="HG丸ｺﾞｼｯｸM-PRO" w:eastAsia="HG丸ｺﾞｼｯｸM-PRO" w:cs="ＭＳ ゴシック" w:hint="eastAsia"/>
          <w:sz w:val="24"/>
          <w:szCs w:val="24"/>
        </w:rPr>
        <w:t>ご質問</w:t>
      </w:r>
      <w:r w:rsidR="00977A89" w:rsidRPr="003D03E1">
        <w:rPr>
          <w:rFonts w:ascii="HG丸ｺﾞｼｯｸM-PRO" w:eastAsia="HG丸ｺﾞｼｯｸM-PRO" w:cs="ＭＳ ゴシック" w:hint="eastAsia"/>
          <w:sz w:val="24"/>
          <w:szCs w:val="24"/>
        </w:rPr>
        <w:t>等</w:t>
      </w:r>
      <w:r w:rsidRPr="003D03E1">
        <w:rPr>
          <w:rFonts w:ascii="HG丸ｺﾞｼｯｸM-PRO" w:eastAsia="HG丸ｺﾞｼｯｸM-PRO" w:cs="ＭＳ ゴシック" w:hint="eastAsia"/>
          <w:sz w:val="24"/>
          <w:szCs w:val="24"/>
        </w:rPr>
        <w:t>ご自由にお書きください。</w:t>
      </w:r>
    </w:p>
    <w:p w14:paraId="16E7CF8E" w14:textId="45A346B7" w:rsidR="00A26C5B" w:rsidRPr="00A26C5B" w:rsidRDefault="00977A89" w:rsidP="00A26C5B">
      <w:pPr>
        <w:rPr>
          <w:rFonts w:ascii="HG丸ｺﾞｼｯｸM-PRO" w:eastAsia="HG丸ｺﾞｼｯｸM-PRO" w:cs="ＭＳ ゴシック"/>
          <w:sz w:val="22"/>
          <w:szCs w:val="22"/>
        </w:rPr>
      </w:pPr>
      <w:r>
        <w:rPr>
          <w:rFonts w:ascii="HG丸ｺﾞｼｯｸM-PRO" w:eastAsia="HG丸ｺﾞｼｯｸM-PRO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AB637" wp14:editId="0859B4F9">
                <wp:simplePos x="0" y="0"/>
                <wp:positionH relativeFrom="column">
                  <wp:posOffset>163830</wp:posOffset>
                </wp:positionH>
                <wp:positionV relativeFrom="paragraph">
                  <wp:posOffset>64770</wp:posOffset>
                </wp:positionV>
                <wp:extent cx="5629275" cy="2346960"/>
                <wp:effectExtent l="0" t="0" r="28575" b="1524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346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F0B5B" w14:textId="77777777" w:rsidR="00A26C5B" w:rsidRDefault="00A26C5B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59C4E9F1" w14:textId="20093679" w:rsidR="00977A89" w:rsidRDefault="00977A89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（　　　）</w:t>
                            </w:r>
                            <w:bookmarkStart w:id="1" w:name="_Hlk167470822"/>
                            <w:r w:rsidR="00C8351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幼稚部のカリキュラムについて</w:t>
                            </w:r>
                            <w:bookmarkEnd w:id="1"/>
                            <w:r w:rsidR="00B74E4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　　（　　　　）</w:t>
                            </w:r>
                            <w:r w:rsidR="00C8351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交流及び共同学習について</w:t>
                            </w:r>
                          </w:p>
                          <w:p w14:paraId="7259A5F9" w14:textId="77777777" w:rsidR="00B74E4E" w:rsidRDefault="00B74E4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04223D5C" w14:textId="7D5C0DDE" w:rsidR="00B74E4E" w:rsidRDefault="00B74E4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（　　　）</w:t>
                            </w:r>
                            <w:r w:rsidR="00C8351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聞こえにくさへの合理的配慮につい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　　（　　　　）</w:t>
                            </w:r>
                            <w:r w:rsidR="00CF50B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発音</w:t>
                            </w:r>
                            <w:r w:rsidR="00C8351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指導</w:t>
                            </w:r>
                            <w:r w:rsidR="00CF50B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について</w:t>
                            </w:r>
                          </w:p>
                          <w:p w14:paraId="04E4B70E" w14:textId="77777777" w:rsidR="00B74E4E" w:rsidRDefault="00B74E4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5DA72EEA" w14:textId="09FB8307" w:rsidR="00B74E4E" w:rsidRDefault="00B74E4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（　　　）</w:t>
                            </w:r>
                            <w:r w:rsidR="00A84A9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教育</w:t>
                            </w:r>
                            <w:r w:rsidR="00C8351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時間等について　　　　　　</w:t>
                            </w:r>
                            <w:r w:rsidR="00CF50B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　（　　　　）手話や指文字について</w:t>
                            </w:r>
                          </w:p>
                          <w:p w14:paraId="38C43E34" w14:textId="77777777" w:rsidR="00CF50BF" w:rsidRDefault="00CF50BF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37905CF8" w14:textId="51966723" w:rsidR="00CF50BF" w:rsidRPr="00410331" w:rsidRDefault="00CF50BF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（　　　）その他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AB6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12.9pt;margin-top:5.1pt;width:443.25pt;height:18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">
                <v:textbox inset="5.85pt,.7pt,5.85pt,.7pt">
                  <w:txbxContent>
                    <w:p w14:paraId="24CF0B5B" w14:textId="77777777" w:rsidR="00A26C5B" w:rsidRDefault="00A26C5B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14:paraId="59C4E9F1" w14:textId="20093679" w:rsidR="00977A89" w:rsidRDefault="00977A89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（　　　）</w:t>
                      </w:r>
                      <w:bookmarkStart w:id="3" w:name="_Hlk167470822"/>
                      <w:r w:rsidR="00C83519">
                        <w:rPr>
                          <w:rFonts w:ascii="HG丸ｺﾞｼｯｸM-PRO" w:eastAsia="HG丸ｺﾞｼｯｸM-PRO" w:hint="eastAsia"/>
                          <w:b/>
                        </w:rPr>
                        <w:t>幼稚部のカリキュラムについて</w:t>
                      </w:r>
                      <w:bookmarkEnd w:id="3"/>
                      <w:r w:rsidR="00B74E4E"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　　　（　　　　）</w:t>
                      </w:r>
                      <w:r w:rsidR="00C83519">
                        <w:rPr>
                          <w:rFonts w:ascii="HG丸ｺﾞｼｯｸM-PRO" w:eastAsia="HG丸ｺﾞｼｯｸM-PRO" w:hint="eastAsia"/>
                          <w:b/>
                        </w:rPr>
                        <w:t>交流及び共同学習について</w:t>
                      </w:r>
                    </w:p>
                    <w:p w14:paraId="7259A5F9" w14:textId="77777777" w:rsidR="00B74E4E" w:rsidRDefault="00B74E4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14:paraId="04223D5C" w14:textId="7D5C0DDE" w:rsidR="00B74E4E" w:rsidRDefault="00B74E4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（　　　）</w:t>
                      </w:r>
                      <w:r w:rsidR="00C83519">
                        <w:rPr>
                          <w:rFonts w:ascii="HG丸ｺﾞｼｯｸM-PRO" w:eastAsia="HG丸ｺﾞｼｯｸM-PRO" w:hint="eastAsia"/>
                          <w:b/>
                        </w:rPr>
                        <w:t>聞こえにくさへの合理的配慮につい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　　　（　　　　）</w:t>
                      </w:r>
                      <w:r w:rsidR="00CF50BF">
                        <w:rPr>
                          <w:rFonts w:ascii="HG丸ｺﾞｼｯｸM-PRO" w:eastAsia="HG丸ｺﾞｼｯｸM-PRO" w:hint="eastAsia"/>
                          <w:b/>
                        </w:rPr>
                        <w:t>発音</w:t>
                      </w:r>
                      <w:r w:rsidR="00C83519">
                        <w:rPr>
                          <w:rFonts w:ascii="HG丸ｺﾞｼｯｸM-PRO" w:eastAsia="HG丸ｺﾞｼｯｸM-PRO" w:hint="eastAsia"/>
                          <w:b/>
                        </w:rPr>
                        <w:t>指導</w:t>
                      </w:r>
                      <w:r w:rsidR="00CF50BF">
                        <w:rPr>
                          <w:rFonts w:ascii="HG丸ｺﾞｼｯｸM-PRO" w:eastAsia="HG丸ｺﾞｼｯｸM-PRO" w:hint="eastAsia"/>
                          <w:b/>
                        </w:rPr>
                        <w:t>について</w:t>
                      </w:r>
                    </w:p>
                    <w:p w14:paraId="04E4B70E" w14:textId="77777777" w:rsidR="00B74E4E" w:rsidRDefault="00B74E4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14:paraId="5DA72EEA" w14:textId="09FB8307" w:rsidR="00B74E4E" w:rsidRDefault="00B74E4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（　　　）</w:t>
                      </w:r>
                      <w:r w:rsidR="00A84A9B">
                        <w:rPr>
                          <w:rFonts w:ascii="HG丸ｺﾞｼｯｸM-PRO" w:eastAsia="HG丸ｺﾞｼｯｸM-PRO" w:hint="eastAsia"/>
                          <w:b/>
                        </w:rPr>
                        <w:t>教育</w:t>
                      </w:r>
                      <w:r w:rsidR="00C83519"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時間等について　　　　　　</w:t>
                      </w:r>
                      <w:r w:rsidR="00CF50BF"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　　（　　　　）手話や指文字について</w:t>
                      </w:r>
                    </w:p>
                    <w:p w14:paraId="38C43E34" w14:textId="77777777" w:rsidR="00CF50BF" w:rsidRDefault="00CF50BF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14:paraId="37905CF8" w14:textId="51966723" w:rsidR="00CF50BF" w:rsidRPr="00410331" w:rsidRDefault="00CF50BF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（　　　）その他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6123CAC" w14:textId="65E13CF7" w:rsidR="00A26C5B" w:rsidRPr="00A26C5B" w:rsidRDefault="00A26C5B" w:rsidP="00A26C5B">
      <w:pPr>
        <w:rPr>
          <w:rFonts w:ascii="HG丸ｺﾞｼｯｸM-PRO" w:eastAsia="HG丸ｺﾞｼｯｸM-PRO" w:cs="ＭＳ ゴシック"/>
          <w:sz w:val="22"/>
          <w:szCs w:val="22"/>
        </w:rPr>
      </w:pPr>
    </w:p>
    <w:p w14:paraId="14AE7445" w14:textId="23092BA7" w:rsidR="00A26C5B" w:rsidRPr="00A26C5B" w:rsidRDefault="00A26C5B" w:rsidP="00A26C5B">
      <w:pPr>
        <w:rPr>
          <w:rFonts w:ascii="HG丸ｺﾞｼｯｸM-PRO" w:eastAsia="HG丸ｺﾞｼｯｸM-PRO" w:cs="ＭＳ ゴシック"/>
          <w:sz w:val="22"/>
          <w:szCs w:val="22"/>
        </w:rPr>
      </w:pPr>
    </w:p>
    <w:p w14:paraId="03AF301F" w14:textId="61529EF4" w:rsidR="00A26C5B" w:rsidRPr="00A26C5B" w:rsidRDefault="00A26C5B" w:rsidP="00A26C5B">
      <w:pPr>
        <w:rPr>
          <w:rFonts w:ascii="HG丸ｺﾞｼｯｸM-PRO" w:eastAsia="HG丸ｺﾞｼｯｸM-PRO" w:cs="ＭＳ ゴシック"/>
          <w:sz w:val="22"/>
          <w:szCs w:val="22"/>
        </w:rPr>
      </w:pPr>
    </w:p>
    <w:p w14:paraId="72D5B973" w14:textId="66002097" w:rsidR="00A91B5E" w:rsidRDefault="00A91B5E" w:rsidP="007E6A50">
      <w:pPr>
        <w:ind w:right="880"/>
        <w:rPr>
          <w:rFonts w:ascii="HG丸ｺﾞｼｯｸM-PRO" w:eastAsia="HG丸ｺﾞｼｯｸM-PRO" w:cs="ＭＳ ゴシック"/>
          <w:sz w:val="22"/>
          <w:szCs w:val="22"/>
        </w:rPr>
      </w:pPr>
    </w:p>
    <w:p w14:paraId="0C3866B8" w14:textId="195845EA" w:rsidR="00A91B5E" w:rsidRDefault="00A91B5E" w:rsidP="007E6A50">
      <w:pPr>
        <w:ind w:right="880"/>
        <w:rPr>
          <w:rFonts w:ascii="HG丸ｺﾞｼｯｸM-PRO" w:eastAsia="HG丸ｺﾞｼｯｸM-PRO" w:cs="ＭＳ ゴシック"/>
          <w:sz w:val="22"/>
          <w:szCs w:val="22"/>
        </w:rPr>
      </w:pPr>
    </w:p>
    <w:p w14:paraId="6AC950B8" w14:textId="019253CB" w:rsidR="00A26C5B" w:rsidRDefault="00A91B5E" w:rsidP="007E6A50">
      <w:pPr>
        <w:ind w:right="880"/>
        <w:rPr>
          <w:rFonts w:ascii="HG丸ｺﾞｼｯｸM-PRO" w:eastAsia="HG丸ｺﾞｼｯｸM-PRO" w:cs="ＭＳ ゴシック"/>
          <w:sz w:val="22"/>
          <w:szCs w:val="22"/>
        </w:rPr>
      </w:pPr>
      <w:r>
        <w:rPr>
          <w:rFonts w:ascii="HG丸ｺﾞｼｯｸM-PRO" w:eastAsia="HG丸ｺﾞｼｯｸM-PRO" w:cs="ＭＳ 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</w:t>
      </w:r>
    </w:p>
    <w:p w14:paraId="482AA5AB" w14:textId="3FEE6F10" w:rsidR="00A91B5E" w:rsidRDefault="00A91B5E" w:rsidP="007E6A50">
      <w:pPr>
        <w:ind w:right="880"/>
        <w:rPr>
          <w:rFonts w:ascii="HG丸ｺﾞｼｯｸM-PRO" w:eastAsia="HG丸ｺﾞｼｯｸM-PRO" w:cs="ＭＳ ゴシック"/>
          <w:sz w:val="22"/>
          <w:szCs w:val="22"/>
        </w:rPr>
      </w:pPr>
      <w:r>
        <w:rPr>
          <w:rFonts w:ascii="HG丸ｺﾞｼｯｸM-PRO" w:eastAsia="HG丸ｺﾞｼｯｸM-PRO" w:cs="ＭＳ ゴシック" w:hint="eastAsia"/>
          <w:sz w:val="22"/>
          <w:szCs w:val="22"/>
        </w:rPr>
        <w:t xml:space="preserve">　</w:t>
      </w:r>
    </w:p>
    <w:p w14:paraId="272270A8" w14:textId="39277F2C" w:rsidR="00A91B5E" w:rsidRDefault="00143EFF" w:rsidP="007E6A50">
      <w:pPr>
        <w:ind w:right="880"/>
        <w:rPr>
          <w:rFonts w:ascii="HG丸ｺﾞｼｯｸM-PRO" w:eastAsia="HG丸ｺﾞｼｯｸM-PRO" w:cs="ＭＳ ゴシック"/>
          <w:sz w:val="22"/>
          <w:szCs w:val="22"/>
        </w:rPr>
      </w:pPr>
      <w:r>
        <w:rPr>
          <w:rFonts w:ascii="HG丸ｺﾞｼｯｸM-PRO" w:eastAsia="HG丸ｺﾞｼｯｸM-PRO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CF270" wp14:editId="651D88BC">
                <wp:simplePos x="0" y="0"/>
                <wp:positionH relativeFrom="column">
                  <wp:posOffset>232410</wp:posOffset>
                </wp:positionH>
                <wp:positionV relativeFrom="paragraph">
                  <wp:posOffset>153671</wp:posOffset>
                </wp:positionV>
                <wp:extent cx="4742121" cy="388620"/>
                <wp:effectExtent l="0" t="0" r="20955" b="11430"/>
                <wp:wrapNone/>
                <wp:docPr id="1069440874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121" cy="3886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62F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18.3pt;margin-top:12.1pt;width:373.4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" strokecolor="black [3040]"/>
            </w:pict>
          </mc:Fallback>
        </mc:AlternateContent>
      </w:r>
    </w:p>
    <w:p w14:paraId="6F48A735" w14:textId="3CCBE2DE" w:rsidR="00A91B5E" w:rsidRDefault="00A91B5E" w:rsidP="007E6A50">
      <w:pPr>
        <w:ind w:right="880"/>
        <w:rPr>
          <w:rFonts w:ascii="HG丸ｺﾞｼｯｸM-PRO" w:eastAsia="HG丸ｺﾞｼｯｸM-PRO" w:cs="ＭＳ ゴシック"/>
          <w:sz w:val="22"/>
          <w:szCs w:val="22"/>
        </w:rPr>
      </w:pPr>
    </w:p>
    <w:p w14:paraId="749BE986" w14:textId="635F1289" w:rsidR="00A91B5E" w:rsidRPr="00A91B5E" w:rsidRDefault="00A91B5E" w:rsidP="007E6A50">
      <w:pPr>
        <w:ind w:right="880"/>
        <w:rPr>
          <w:rFonts w:ascii="HG丸ｺﾞｼｯｸM-PRO" w:eastAsia="HG丸ｺﾞｼｯｸM-PRO" w:cs="ＭＳ ゴシック"/>
          <w:sz w:val="22"/>
          <w:szCs w:val="22"/>
        </w:rPr>
      </w:pPr>
    </w:p>
    <w:sectPr w:rsidR="00A91B5E" w:rsidRPr="00A91B5E" w:rsidSect="00F92B92">
      <w:footerReference w:type="default" r:id="rId11"/>
      <w:type w:val="continuous"/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0198" w14:textId="77777777" w:rsidR="00104C25" w:rsidRDefault="00104C25">
      <w:r>
        <w:separator/>
      </w:r>
    </w:p>
  </w:endnote>
  <w:endnote w:type="continuationSeparator" w:id="0">
    <w:p w14:paraId="1F0B14DA" w14:textId="77777777" w:rsidR="00104C25" w:rsidRDefault="0010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643C" w14:textId="77777777" w:rsidR="00A26C5B" w:rsidRDefault="00A26C5B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9D31" w14:textId="77777777" w:rsidR="00104C25" w:rsidRDefault="00104C2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04E0F4" w14:textId="77777777" w:rsidR="00104C25" w:rsidRDefault="0010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7A6E"/>
    <w:multiLevelType w:val="hybridMultilevel"/>
    <w:tmpl w:val="406A74D2"/>
    <w:lvl w:ilvl="0" w:tplc="6100C5D4">
      <w:numFmt w:val="bullet"/>
      <w:lvlText w:val="※"/>
      <w:lvlJc w:val="left"/>
      <w:pPr>
        <w:ind w:left="23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" w15:restartNumberingAfterBreak="0">
    <w:nsid w:val="107B00AA"/>
    <w:multiLevelType w:val="hybridMultilevel"/>
    <w:tmpl w:val="CBD0857E"/>
    <w:lvl w:ilvl="0" w:tplc="39FAAFEE">
      <w:start w:val="1"/>
      <w:numFmt w:val="bullet"/>
      <w:lvlText w:val="※"/>
      <w:lvlJc w:val="left"/>
      <w:pPr>
        <w:ind w:left="19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0" w:hanging="440"/>
      </w:pPr>
      <w:rPr>
        <w:rFonts w:ascii="Wingdings" w:hAnsi="Wingdings" w:hint="default"/>
      </w:rPr>
    </w:lvl>
  </w:abstractNum>
  <w:num w:numId="1" w16cid:durableId="119498904">
    <w:abstractNumId w:val="0"/>
  </w:num>
  <w:num w:numId="2" w16cid:durableId="8993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89"/>
    <w:rsid w:val="00016468"/>
    <w:rsid w:val="00020D4F"/>
    <w:rsid w:val="000276EC"/>
    <w:rsid w:val="00027EFF"/>
    <w:rsid w:val="000648FE"/>
    <w:rsid w:val="000D6778"/>
    <w:rsid w:val="000E6EE1"/>
    <w:rsid w:val="00104C25"/>
    <w:rsid w:val="0010694E"/>
    <w:rsid w:val="001116ED"/>
    <w:rsid w:val="001234FA"/>
    <w:rsid w:val="00131755"/>
    <w:rsid w:val="001353F1"/>
    <w:rsid w:val="00137815"/>
    <w:rsid w:val="00143EFF"/>
    <w:rsid w:val="001E5C9C"/>
    <w:rsid w:val="00216EF1"/>
    <w:rsid w:val="002601E7"/>
    <w:rsid w:val="002A585D"/>
    <w:rsid w:val="002B34BB"/>
    <w:rsid w:val="002D26A0"/>
    <w:rsid w:val="002E2E66"/>
    <w:rsid w:val="002F54B2"/>
    <w:rsid w:val="003038E6"/>
    <w:rsid w:val="00303BC6"/>
    <w:rsid w:val="00332F70"/>
    <w:rsid w:val="003A5289"/>
    <w:rsid w:val="003D03E1"/>
    <w:rsid w:val="0040333E"/>
    <w:rsid w:val="00410331"/>
    <w:rsid w:val="00416E98"/>
    <w:rsid w:val="00427F63"/>
    <w:rsid w:val="00442235"/>
    <w:rsid w:val="00476850"/>
    <w:rsid w:val="00484643"/>
    <w:rsid w:val="004860F6"/>
    <w:rsid w:val="004937D7"/>
    <w:rsid w:val="004A734E"/>
    <w:rsid w:val="004D53AC"/>
    <w:rsid w:val="004D6A63"/>
    <w:rsid w:val="005642EF"/>
    <w:rsid w:val="00590274"/>
    <w:rsid w:val="00590A9A"/>
    <w:rsid w:val="005A12AA"/>
    <w:rsid w:val="005A35BE"/>
    <w:rsid w:val="005E49E7"/>
    <w:rsid w:val="00620D7C"/>
    <w:rsid w:val="00632DF6"/>
    <w:rsid w:val="00656329"/>
    <w:rsid w:val="00670571"/>
    <w:rsid w:val="006F4436"/>
    <w:rsid w:val="007140B2"/>
    <w:rsid w:val="00736481"/>
    <w:rsid w:val="00770B29"/>
    <w:rsid w:val="007837D9"/>
    <w:rsid w:val="00785D12"/>
    <w:rsid w:val="007A2575"/>
    <w:rsid w:val="007E6A50"/>
    <w:rsid w:val="00863024"/>
    <w:rsid w:val="00866161"/>
    <w:rsid w:val="008E3D99"/>
    <w:rsid w:val="00905437"/>
    <w:rsid w:val="00957D3A"/>
    <w:rsid w:val="00976BC8"/>
    <w:rsid w:val="00977A89"/>
    <w:rsid w:val="009C1B66"/>
    <w:rsid w:val="009E6DE5"/>
    <w:rsid w:val="00A11500"/>
    <w:rsid w:val="00A26C5B"/>
    <w:rsid w:val="00A738D5"/>
    <w:rsid w:val="00A84A9B"/>
    <w:rsid w:val="00A87242"/>
    <w:rsid w:val="00A91B5E"/>
    <w:rsid w:val="00A9405A"/>
    <w:rsid w:val="00AF7489"/>
    <w:rsid w:val="00B25D83"/>
    <w:rsid w:val="00B74E4E"/>
    <w:rsid w:val="00BB011B"/>
    <w:rsid w:val="00BD7540"/>
    <w:rsid w:val="00C278C1"/>
    <w:rsid w:val="00C308C9"/>
    <w:rsid w:val="00C83519"/>
    <w:rsid w:val="00CE053E"/>
    <w:rsid w:val="00CF50BF"/>
    <w:rsid w:val="00D32580"/>
    <w:rsid w:val="00D45CC5"/>
    <w:rsid w:val="00D642D9"/>
    <w:rsid w:val="00D84E23"/>
    <w:rsid w:val="00DB0C48"/>
    <w:rsid w:val="00DD3046"/>
    <w:rsid w:val="00DF4B5C"/>
    <w:rsid w:val="00F25647"/>
    <w:rsid w:val="00F40908"/>
    <w:rsid w:val="00F92B92"/>
    <w:rsid w:val="00FA1929"/>
    <w:rsid w:val="00FC296D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50E22"/>
  <w15:docId w15:val="{70D2225B-4E65-4B63-B196-A61251C4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03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038E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303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038E6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0276EC"/>
  </w:style>
  <w:style w:type="character" w:customStyle="1" w:styleId="a8">
    <w:name w:val="日付 (文字)"/>
    <w:basedOn w:val="a0"/>
    <w:link w:val="a7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9">
    <w:name w:val="List Paragraph"/>
    <w:basedOn w:val="a"/>
    <w:uiPriority w:val="34"/>
    <w:qFormat/>
    <w:rsid w:val="00F25647"/>
    <w:pPr>
      <w:ind w:leftChars="400" w:left="840"/>
    </w:pPr>
  </w:style>
  <w:style w:type="table" w:styleId="aa">
    <w:name w:val="Table Grid"/>
    <w:basedOn w:val="a1"/>
    <w:locked/>
    <w:rsid w:val="00A1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4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40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143EF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4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3495-8150-419D-8C3F-3071BCCA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１</dc:creator>
  <cp:lastModifiedBy>nagato.chika</cp:lastModifiedBy>
  <cp:revision>13</cp:revision>
  <cp:lastPrinted>2015-09-04T01:35:00Z</cp:lastPrinted>
  <dcterms:created xsi:type="dcterms:W3CDTF">2022-06-17T01:34:00Z</dcterms:created>
  <dcterms:modified xsi:type="dcterms:W3CDTF">2025-06-06T06:57:00Z</dcterms:modified>
</cp:coreProperties>
</file>